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FD9" w:rsidRDefault="00317FD9" w:rsidP="00317FD9">
      <w:pPr>
        <w:framePr w:wrap="none" w:vAnchor="page" w:hAnchor="page" w:x="1981" w:y="4021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 w:rsidR="00A0684F">
        <w:fldChar w:fldCharType="begin"/>
      </w:r>
      <w:r w:rsidR="00A0684F">
        <w:instrText xml:space="preserve"> </w:instrText>
      </w:r>
      <w:r w:rsidR="00A0684F">
        <w:instrText>INCLUDEPICTURE  "E:\\Работа библиотека\\site\\HelpGuru\\media\\image1.jpeg" \* MERGEFORMATINET</w:instrText>
      </w:r>
      <w:r w:rsidR="00A0684F">
        <w:instrText xml:space="preserve"> </w:instrText>
      </w:r>
      <w:r w:rsidR="00A0684F">
        <w:fldChar w:fldCharType="separate"/>
      </w:r>
      <w:r w:rsidR="00F571B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45pt;height:824.95pt">
            <v:imagedata r:id="rId7" r:href="rId8"/>
          </v:shape>
        </w:pict>
      </w:r>
      <w:r w:rsidR="00A0684F">
        <w:fldChar w:fldCharType="end"/>
      </w:r>
      <w:r>
        <w:fldChar w:fldCharType="end"/>
      </w:r>
    </w:p>
    <w:p w:rsidR="00317FD9" w:rsidRPr="00F571BD" w:rsidRDefault="00317FD9">
      <w:bookmarkStart w:id="0" w:name="_GoBack"/>
      <w:bookmarkEnd w:id="0"/>
    </w:p>
    <w:sectPr w:rsidR="00317FD9" w:rsidRPr="00F571BD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84F" w:rsidRDefault="00A0684F">
      <w:r>
        <w:separator/>
      </w:r>
    </w:p>
  </w:endnote>
  <w:endnote w:type="continuationSeparator" w:id="0">
    <w:p w:rsidR="00A0684F" w:rsidRDefault="00A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84F" w:rsidRDefault="00A0684F"/>
  </w:footnote>
  <w:footnote w:type="continuationSeparator" w:id="0">
    <w:p w:rsidR="00A0684F" w:rsidRDefault="00A068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08AA"/>
    <w:rsid w:val="00125A09"/>
    <w:rsid w:val="00317FD9"/>
    <w:rsid w:val="00A0684F"/>
    <w:rsid w:val="00E908AA"/>
    <w:rsid w:val="00F5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AF7B"/>
  <w15:docId w15:val="{A52355E7-DD09-4FB7-9FF5-67350C0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15F-204F-44B8-969E-0AF65F4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>SPecialiST RePack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5-14T14:30:00Z</dcterms:created>
  <dcterms:modified xsi:type="dcterms:W3CDTF">2024-02-05T09:15:00Z</dcterms:modified>
</cp:coreProperties>
</file>